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太中医药文献选编  政协文史资料篇</w:t>
      </w:r>
    </w:p>
    <w:p>
      <w:r>
        <w:t>作者：蔡鸿新主编；王尊旺副主编；黄有霖总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271</w:t>
      </w:r>
    </w:p>
    <w:p>
      <w:r>
        <w:t>更多请访问教客网: www.jiaokey.com</w:t>
      </w:r>
    </w:p>
    <w:p>
      <w:r>
        <w:t>闽太中医药文献选编  政协文史资料篇 评论地址：https://www.jiaokey.com/book/detail/1373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